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F2BCFF" w14:textId="77777777" w:rsidR="00A82E9C" w:rsidRPr="00C14C1B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1497AD2" w14:textId="77777777" w:rsidR="00A82E9C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3AF9B19E" w14:textId="77777777" w:rsidR="00A82E9C" w:rsidRPr="00EF5781" w:rsidRDefault="00A82E9C" w:rsidP="00A82E9C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p w14:paraId="4BD50CF4" w14:textId="727F33A8" w:rsidR="008918D9" w:rsidRPr="00955750" w:rsidRDefault="00A82E9C" w:rsidP="007D73A5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</w:tblGrid>
            <w:tr w:rsidR="008C09F0" w14:paraId="058F9F19" w14:textId="77777777" w:rsidTr="006C7855"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B86FAE" w14:textId="4EF7C0B0" w:rsidR="008C09F0" w:rsidRDefault="008F72F9" w:rsidP="00955750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0064E9">
                    <w:rPr>
                      <w:noProof/>
                    </w:rPr>
                    <w:drawing>
                      <wp:inline distT="0" distB="0" distL="0" distR="0" wp14:anchorId="1FC4CA7E" wp14:editId="3CCAE674">
                        <wp:extent cx="2028825" cy="647700"/>
                        <wp:effectExtent l="0" t="0" r="9525" b="0"/>
                        <wp:docPr id="1249162307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887" w:type="dxa"/>
                    <w:tblInd w:w="9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02"/>
                  </w:tblGrid>
                  <w:tr w:rsidR="00955750" w14:paraId="04A3A484" w14:textId="77777777" w:rsidTr="006C7855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5"/>
                          <w:gridCol w:w="455"/>
                          <w:gridCol w:w="455"/>
                          <w:gridCol w:w="455"/>
                          <w:gridCol w:w="395"/>
                        </w:tblGrid>
                        <w:tr w:rsidR="00955750" w:rsidRPr="004E3CAF" w14:paraId="7AFDDC24" w14:textId="77777777" w:rsidTr="009C5A15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5"/>
                              </w:tblGrid>
                              <w:tr w:rsidR="00955750" w:rsidRPr="004E3CAF" w14:paraId="58A25BC7" w14:textId="77777777" w:rsidTr="009C5A15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5A511A2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EB1773" wp14:editId="19EF52CC">
                                          <wp:extent cx="205740" cy="213360"/>
                                          <wp:effectExtent l="0" t="0" r="0" b="0"/>
                                          <wp:docPr id="814468568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A7B8BB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5"/>
                              </w:tblGrid>
                              <w:tr w:rsidR="00955750" w:rsidRPr="004E3CAF" w14:paraId="0D3F581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866DD2A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48228C" wp14:editId="2361FE72">
                                          <wp:extent cx="205740" cy="213360"/>
                                          <wp:effectExtent l="0" t="0" r="0" b="0"/>
                                          <wp:docPr id="105458146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226CC6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5"/>
                              </w:tblGrid>
                              <w:tr w:rsidR="00955750" w:rsidRPr="004E3CAF" w14:paraId="4764CE7A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0DB3D7A7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6B2DFD" wp14:editId="07CFFCD5">
                                          <wp:extent cx="205740" cy="213360"/>
                                          <wp:effectExtent l="0" t="0" r="0" b="0"/>
                                          <wp:docPr id="1876957670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51E9A1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5"/>
                              </w:tblGrid>
                              <w:tr w:rsidR="00955750" w:rsidRPr="004E3CAF" w14:paraId="45A16B47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E7C67A8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1233A84" wp14:editId="4F88B5B4">
                                          <wp:extent cx="205740" cy="213360"/>
                                          <wp:effectExtent l="0" t="0" r="0" b="0"/>
                                          <wp:docPr id="32407018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9D6087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5"/>
                              </w:tblGrid>
                              <w:tr w:rsidR="00955750" w:rsidRPr="004E3CAF" w14:paraId="67F1646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C8CFDCD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AF9128" wp14:editId="4C609268">
                                          <wp:extent cx="205740" cy="213360"/>
                                          <wp:effectExtent l="0" t="0" r="0" b="0"/>
                                          <wp:docPr id="1539912526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2A4E54F" w14:textId="77777777" w:rsidR="00955750" w:rsidRPr="004E3CAF" w:rsidRDefault="00955750" w:rsidP="00955750"/>
                          </w:tc>
                        </w:tr>
                      </w:tbl>
                      <w:p w14:paraId="77F3461D" w14:textId="77777777" w:rsidR="00955750" w:rsidRDefault="00955750" w:rsidP="0095575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4502" w:type="dxa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AD5BC3F" w14:textId="50A248B4" w:rsidR="00955750" w:rsidRDefault="000064E9" w:rsidP="0095575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 de Grotelaan 415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053741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NN 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040 2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91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92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91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 |  </w:t>
                        </w:r>
                        <w:hyperlink r:id="rId16" w:tooltip="www.archipelzorggroep.nl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FDD88AF" w:rsidR="00955750" w:rsidRDefault="00955750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064E9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49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1</cp:revision>
  <dcterms:created xsi:type="dcterms:W3CDTF">2025-04-04T07:40:00Z</dcterms:created>
  <dcterms:modified xsi:type="dcterms:W3CDTF">2025-04-24T06:57:00Z</dcterms:modified>
</cp:coreProperties>
</file>